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1FC1" w14:textId="60A1FF48" w:rsidR="00A9687F" w:rsidRPr="00590B86" w:rsidRDefault="00607DCD" w:rsidP="00A9687F">
      <w:pPr>
        <w:widowControl/>
        <w:jc w:val="center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拘束適正化</w:t>
      </w:r>
      <w:r w:rsidR="00AB4004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検討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委員会議事録(例)</w:t>
      </w:r>
    </w:p>
    <w:p w14:paraId="0C5AF7B9" w14:textId="77777777" w:rsidR="00A9687F" w:rsidRPr="00590B86" w:rsidRDefault="00A9687F" w:rsidP="00A9687F">
      <w:pPr>
        <w:widowControl/>
        <w:jc w:val="center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18DE280F" w14:textId="77777777" w:rsidR="00A9687F" w:rsidRPr="00590B86" w:rsidRDefault="00A9687F" w:rsidP="00A9687F">
      <w:pPr>
        <w:widowControl/>
        <w:jc w:val="right"/>
        <w:rPr>
          <w:rFonts w:ascii="UD デジタル 教科書体 NK-R" w:eastAsia="UD デジタル 教科書体 NK-R" w:hAnsi="ＭＳ 明朝"/>
        </w:rPr>
      </w:pPr>
      <w:r w:rsidRPr="00590B86">
        <w:rPr>
          <w:rFonts w:ascii="UD デジタル 教科書体 NK-R" w:eastAsia="UD デジタル 教科書体 NK-R" w:hAnsi="ＭＳ 明朝" w:hint="eastAsia"/>
        </w:rPr>
        <w:t>施設名＿＿＿＿＿＿＿＿</w:t>
      </w:r>
    </w:p>
    <w:p w14:paraId="1DB3959A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/>
        </w:rPr>
      </w:pPr>
    </w:p>
    <w:p w14:paraId="0D7EF9BC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/>
        </w:rPr>
      </w:pPr>
      <w:r w:rsidRPr="00590B86">
        <w:rPr>
          <w:rFonts w:ascii="UD デジタル 教科書体 NK-R" w:eastAsia="UD デジタル 教科書体 NK-R" w:hAnsi="ＭＳ 明朝" w:hint="eastAsia"/>
        </w:rPr>
        <w:t>【</w:t>
      </w:r>
      <w:r w:rsidR="00612398" w:rsidRPr="00590B86">
        <w:rPr>
          <w:rFonts w:ascii="UD デジタル 教科書体 NK-R" w:eastAsia="UD デジタル 教科書体 NK-R" w:hAnsi="ＭＳ 明朝" w:hint="eastAsia"/>
        </w:rPr>
        <w:t xml:space="preserve">１　</w:t>
      </w:r>
      <w:r w:rsidRPr="00590B86">
        <w:rPr>
          <w:rFonts w:ascii="UD デジタル 教科書体 NK-R" w:eastAsia="UD デジタル 教科書体 NK-R" w:hAnsi="ＭＳ 明朝" w:hint="eastAsia"/>
        </w:rPr>
        <w:t>開催概要】</w:t>
      </w:r>
    </w:p>
    <w:p w14:paraId="5B3F4B08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/>
        </w:rPr>
      </w:pPr>
      <w:r w:rsidRPr="00590B86">
        <w:rPr>
          <w:rFonts w:ascii="UD デジタル 教科書体 NK-R" w:eastAsia="UD デジタル 教科書体 NK-R" w:hAnsi="ＭＳ 明朝" w:hint="eastAsia"/>
        </w:rPr>
        <w:t>○開催日時　令和○年○月○日(＿＿)　＿＿：＿＿～＿＿：＿＿</w:t>
      </w:r>
    </w:p>
    <w:p w14:paraId="262E526A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/>
        </w:rPr>
      </w:pPr>
      <w:r w:rsidRPr="00590B86">
        <w:rPr>
          <w:rFonts w:ascii="UD デジタル 教科書体 NK-R" w:eastAsia="UD デジタル 教科書体 NK-R" w:hAnsi="ＭＳ 明朝" w:hint="eastAsia"/>
        </w:rPr>
        <w:t>○参加者(※施設の状況に応じて修正ください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3"/>
        <w:gridCol w:w="1402"/>
        <w:gridCol w:w="1405"/>
        <w:gridCol w:w="1403"/>
        <w:gridCol w:w="1478"/>
        <w:gridCol w:w="1403"/>
      </w:tblGrid>
      <w:tr w:rsidR="00A9687F" w:rsidRPr="00590B86" w14:paraId="5412531A" w14:textId="77777777" w:rsidTr="006C0D5D">
        <w:tc>
          <w:tcPr>
            <w:tcW w:w="1415" w:type="dxa"/>
          </w:tcPr>
          <w:p w14:paraId="5A1C848C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代表</w:t>
            </w:r>
          </w:p>
        </w:tc>
        <w:tc>
          <w:tcPr>
            <w:tcW w:w="1415" w:type="dxa"/>
          </w:tcPr>
          <w:p w14:paraId="1315D91C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4836D060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管理者</w:t>
            </w:r>
          </w:p>
        </w:tc>
        <w:tc>
          <w:tcPr>
            <w:tcW w:w="1416" w:type="dxa"/>
          </w:tcPr>
          <w:p w14:paraId="79E4DE78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5C379B80" w14:textId="77777777" w:rsidR="00A9687F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  <w:spacing w:val="8"/>
                <w:w w:val="66"/>
                <w:kern w:val="0"/>
                <w:fitText w:val="1260" w:id="-1551575552"/>
              </w:rPr>
              <w:t>サービス管理責任</w:t>
            </w:r>
            <w:r w:rsidRPr="00590B86">
              <w:rPr>
                <w:rFonts w:ascii="UD デジタル 教科書体 NK-R" w:eastAsia="UD デジタル 教科書体 NK-R" w:hAnsi="ＭＳ 明朝" w:hint="eastAsia"/>
                <w:spacing w:val="-13"/>
                <w:w w:val="66"/>
                <w:kern w:val="0"/>
                <w:fitText w:val="1260" w:id="-1551575552"/>
              </w:rPr>
              <w:t>者</w:t>
            </w:r>
          </w:p>
        </w:tc>
        <w:tc>
          <w:tcPr>
            <w:tcW w:w="1416" w:type="dxa"/>
          </w:tcPr>
          <w:p w14:paraId="5C556BB8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9687F" w:rsidRPr="00590B86" w14:paraId="4A5B4326" w14:textId="77777777" w:rsidTr="006C0D5D">
        <w:tc>
          <w:tcPr>
            <w:tcW w:w="1415" w:type="dxa"/>
          </w:tcPr>
          <w:p w14:paraId="5E0ADD71" w14:textId="77777777" w:rsidR="00A9687F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職業指導員</w:t>
            </w:r>
          </w:p>
        </w:tc>
        <w:tc>
          <w:tcPr>
            <w:tcW w:w="1415" w:type="dxa"/>
          </w:tcPr>
          <w:p w14:paraId="61DE1F7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21697218" w14:textId="77777777" w:rsidR="00A9687F" w:rsidRPr="00590B86" w:rsidRDefault="00A9687F" w:rsidP="009E01C9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生活</w:t>
            </w:r>
            <w:r w:rsidR="009E01C9" w:rsidRPr="00590B86">
              <w:rPr>
                <w:rFonts w:ascii="UD デジタル 教科書体 NK-R" w:eastAsia="UD デジタル 教科書体 NK-R" w:hAnsi="ＭＳ 明朝" w:hint="eastAsia"/>
              </w:rPr>
              <w:t>支援</w:t>
            </w:r>
            <w:r w:rsidRPr="00590B86">
              <w:rPr>
                <w:rFonts w:ascii="UD デジタル 教科書体 NK-R" w:eastAsia="UD デジタル 教科書体 NK-R" w:hAnsi="ＭＳ 明朝" w:hint="eastAsia"/>
              </w:rPr>
              <w:t>員</w:t>
            </w:r>
          </w:p>
        </w:tc>
        <w:tc>
          <w:tcPr>
            <w:tcW w:w="1416" w:type="dxa"/>
          </w:tcPr>
          <w:p w14:paraId="654ACB19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015E69C2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看護職員</w:t>
            </w:r>
          </w:p>
        </w:tc>
        <w:tc>
          <w:tcPr>
            <w:tcW w:w="1416" w:type="dxa"/>
          </w:tcPr>
          <w:p w14:paraId="1E0BEBA1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9687F" w:rsidRPr="00590B86" w14:paraId="23E9E285" w14:textId="77777777" w:rsidTr="006C0D5D">
        <w:tc>
          <w:tcPr>
            <w:tcW w:w="1415" w:type="dxa"/>
          </w:tcPr>
          <w:p w14:paraId="2A2BEEF9" w14:textId="77777777" w:rsidR="00A9687F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その他</w:t>
            </w:r>
          </w:p>
        </w:tc>
        <w:tc>
          <w:tcPr>
            <w:tcW w:w="1415" w:type="dxa"/>
          </w:tcPr>
          <w:p w14:paraId="727B804D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06F5EC82" w14:textId="77777777" w:rsidR="00A9687F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記録担当</w:t>
            </w:r>
          </w:p>
        </w:tc>
        <w:tc>
          <w:tcPr>
            <w:tcW w:w="1416" w:type="dxa"/>
          </w:tcPr>
          <w:p w14:paraId="237EE54F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562FD65F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16" w:type="dxa"/>
          </w:tcPr>
          <w:p w14:paraId="043FF014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5EA3C515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/>
        </w:rPr>
      </w:pPr>
    </w:p>
    <w:p w14:paraId="4BCC9C62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/>
        </w:rPr>
      </w:pPr>
    </w:p>
    <w:p w14:paraId="5F10DCDB" w14:textId="27B1241F" w:rsidR="00A9687F" w:rsidRDefault="00A9687F" w:rsidP="00AB0BAD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○議題</w:t>
      </w:r>
    </w:p>
    <w:p w14:paraId="7270333D" w14:textId="77777777" w:rsidR="00AB0BAD" w:rsidRPr="00590B86" w:rsidRDefault="00AB0BAD" w:rsidP="002C3490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24F5A496" w14:textId="77777777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7EB7DEF6" w14:textId="07BDDB7B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【</w:t>
      </w:r>
      <w:r w:rsidR="00612398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２　</w:t>
      </w: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議事概要】</w:t>
      </w:r>
    </w:p>
    <w:p w14:paraId="6EF186B7" w14:textId="1999AB05" w:rsidR="00A9687F" w:rsidRPr="00590B86" w:rsidRDefault="00612398" w:rsidP="0078588E">
      <w:pPr>
        <w:widowControl/>
        <w:ind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⑴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前回の振り返り</w:t>
      </w:r>
    </w:p>
    <w:p w14:paraId="42CA045B" w14:textId="37428E2C" w:rsidR="00A9687F" w:rsidRDefault="00A9687F" w:rsidP="0078588E">
      <w:pPr>
        <w:widowControl/>
        <w:ind w:firstLineChars="135" w:firstLine="283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62F59ACF" w14:textId="77777777" w:rsidR="00AB0BAD" w:rsidRPr="00590B86" w:rsidRDefault="00AB0BAD" w:rsidP="0078588E">
      <w:pPr>
        <w:widowControl/>
        <w:ind w:firstLineChars="135" w:firstLine="283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5B15E3DC" w14:textId="77777777" w:rsidR="00A9687F" w:rsidRPr="00590B86" w:rsidRDefault="00612398" w:rsidP="0078588E">
      <w:pPr>
        <w:widowControl/>
        <w:ind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⑵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該当する行為・やむを得ず身体的拘束を行う際の３要件の再確認</w:t>
      </w:r>
    </w:p>
    <w:p w14:paraId="71D34FBA" w14:textId="4F3073EA" w:rsidR="00A9687F" w:rsidRPr="00590B86" w:rsidRDefault="00A9687F" w:rsidP="0078588E">
      <w:pPr>
        <w:widowControl/>
        <w:ind w:leftChars="136" w:left="1134" w:hangingChars="404" w:hanging="848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52A6867C" w14:textId="77777777" w:rsidR="00B266B5" w:rsidRPr="00590B86" w:rsidRDefault="00B266B5" w:rsidP="0078588E">
      <w:pPr>
        <w:widowControl/>
        <w:ind w:leftChars="136" w:left="1134" w:hangingChars="404" w:hanging="848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59821CE2" w14:textId="77777777" w:rsidR="00A9687F" w:rsidRPr="00590B86" w:rsidRDefault="00612398" w:rsidP="00612398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⑶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</w:t>
      </w:r>
      <w:r w:rsidR="00607DCD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拘束を行っている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利用者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がいる場合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）</w:t>
      </w:r>
    </w:p>
    <w:p w14:paraId="6F9B0222" w14:textId="77777777" w:rsidR="00A9687F" w:rsidRPr="00590B86" w:rsidRDefault="00612398" w:rsidP="00612398">
      <w:pPr>
        <w:widowControl/>
        <w:ind w:leftChars="67" w:left="141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参考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様式</w:t>
      </w:r>
      <w:r w:rsidR="00DC2B7C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③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「</w:t>
      </w:r>
      <w:r w:rsidR="00DC2B7C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緊急やむを得ない身体拘束に関する</w:t>
      </w:r>
      <w:r w:rsidR="009E01C9" w:rsidRPr="00590B86">
        <w:rPr>
          <w:rFonts w:ascii="UD デジタル 教科書体 NK-R" w:eastAsia="UD デジタル 教科書体 NK-R" w:hAnsi="ＭＳ 明朝" w:hint="eastAsia"/>
        </w:rPr>
        <w:t>利用</w:t>
      </w:r>
      <w:r w:rsidR="00DC2B7C" w:rsidRPr="00590B86">
        <w:rPr>
          <w:rFonts w:ascii="UD デジタル 教科書体 NK-R" w:eastAsia="UD デジタル 教科書体 NK-R" w:hAnsi="ＭＳ 明朝" w:hint="eastAsia"/>
        </w:rPr>
        <w:t>者の日々の態様記録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」等を参考に、３要件の該当状況を個別具体的に検討し、併せて利用者の心身への弊害、拘束をしない場合のリスクを評価し拘束の解除に向けて検討する。</w:t>
      </w:r>
    </w:p>
    <w:p w14:paraId="28ADD21B" w14:textId="77777777" w:rsidR="00A9687F" w:rsidRPr="00590B86" w:rsidRDefault="009E01C9" w:rsidP="00A9687F">
      <w:pPr>
        <w:widowControl/>
        <w:ind w:leftChars="202" w:left="424"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ⅰ　現在、身体拘束に該当する利用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者数＿＿＿＿＿人</w:t>
      </w:r>
    </w:p>
    <w:p w14:paraId="2F62241C" w14:textId="77777777" w:rsidR="00A9687F" w:rsidRPr="00590B86" w:rsidRDefault="00A9687F" w:rsidP="00A9687F">
      <w:pPr>
        <w:widowControl/>
        <w:ind w:leftChars="202" w:left="424"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ⅱ　各人別の身体拘束解除に向けた検討</w:t>
      </w: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(※欄は適宜追加して使用ください)</w:t>
      </w:r>
    </w:p>
    <w:tbl>
      <w:tblPr>
        <w:tblStyle w:val="ac"/>
        <w:tblW w:w="0" w:type="auto"/>
        <w:tblInd w:w="424" w:type="dxa"/>
        <w:tblLook w:val="04A0" w:firstRow="1" w:lastRow="0" w:firstColumn="1" w:lastColumn="0" w:noHBand="0" w:noVBand="1"/>
      </w:tblPr>
      <w:tblGrid>
        <w:gridCol w:w="1556"/>
        <w:gridCol w:w="850"/>
        <w:gridCol w:w="1418"/>
        <w:gridCol w:w="1701"/>
        <w:gridCol w:w="1559"/>
        <w:gridCol w:w="986"/>
      </w:tblGrid>
      <w:tr w:rsidR="00A9687F" w:rsidRPr="00590B86" w14:paraId="51DCEA45" w14:textId="77777777" w:rsidTr="00B266B5">
        <w:tc>
          <w:tcPr>
            <w:tcW w:w="1556" w:type="dxa"/>
          </w:tcPr>
          <w:p w14:paraId="631018E4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居室</w:t>
            </w:r>
          </w:p>
        </w:tc>
        <w:tc>
          <w:tcPr>
            <w:tcW w:w="850" w:type="dxa"/>
          </w:tcPr>
          <w:p w14:paraId="7B97D10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A3B9A9F" w14:textId="77777777" w:rsidR="00A9687F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利用者</w:t>
            </w:r>
            <w:r w:rsidR="00A9687F"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701" w:type="dxa"/>
          </w:tcPr>
          <w:p w14:paraId="2BA7708C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19579D5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現拘束</w:t>
            </w:r>
            <w:r w:rsidR="00B266B5"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986" w:type="dxa"/>
          </w:tcPr>
          <w:p w14:paraId="6E6FCB7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</w:tr>
      <w:tr w:rsidR="00A9687F" w:rsidRPr="00590B86" w14:paraId="7D7C9754" w14:textId="77777777" w:rsidTr="00B266B5">
        <w:tc>
          <w:tcPr>
            <w:tcW w:w="1556" w:type="dxa"/>
          </w:tcPr>
          <w:p w14:paraId="23143DB2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切迫性</w:t>
            </w:r>
          </w:p>
        </w:tc>
        <w:tc>
          <w:tcPr>
            <w:tcW w:w="3969" w:type="dxa"/>
            <w:gridSpan w:val="3"/>
          </w:tcPr>
          <w:p w14:paraId="5A8FAD54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gridSpan w:val="2"/>
          </w:tcPr>
          <w:p w14:paraId="54F95D49" w14:textId="77777777" w:rsidR="00A9687F" w:rsidRPr="00590B86" w:rsidRDefault="00A9687F" w:rsidP="006C0D5D">
            <w:pPr>
              <w:widowControl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該当/非該当</w:t>
            </w:r>
          </w:p>
        </w:tc>
      </w:tr>
      <w:tr w:rsidR="00A9687F" w:rsidRPr="00590B86" w14:paraId="3965A141" w14:textId="77777777" w:rsidTr="00B266B5">
        <w:tc>
          <w:tcPr>
            <w:tcW w:w="1556" w:type="dxa"/>
          </w:tcPr>
          <w:p w14:paraId="2FC65B3E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非代替性</w:t>
            </w:r>
          </w:p>
        </w:tc>
        <w:tc>
          <w:tcPr>
            <w:tcW w:w="3969" w:type="dxa"/>
            <w:gridSpan w:val="3"/>
          </w:tcPr>
          <w:p w14:paraId="67A7186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gridSpan w:val="2"/>
          </w:tcPr>
          <w:p w14:paraId="105F7704" w14:textId="77777777" w:rsidR="00A9687F" w:rsidRPr="00590B86" w:rsidRDefault="00A9687F" w:rsidP="006C0D5D">
            <w:pPr>
              <w:widowControl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該当/非該当</w:t>
            </w:r>
          </w:p>
        </w:tc>
      </w:tr>
      <w:tr w:rsidR="00A9687F" w:rsidRPr="00590B86" w14:paraId="5B0564B9" w14:textId="77777777" w:rsidTr="00B266B5">
        <w:tc>
          <w:tcPr>
            <w:tcW w:w="1556" w:type="dxa"/>
          </w:tcPr>
          <w:p w14:paraId="0AE81B6D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一時性</w:t>
            </w:r>
          </w:p>
        </w:tc>
        <w:tc>
          <w:tcPr>
            <w:tcW w:w="3969" w:type="dxa"/>
            <w:gridSpan w:val="3"/>
          </w:tcPr>
          <w:p w14:paraId="0570CBCA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gridSpan w:val="2"/>
          </w:tcPr>
          <w:p w14:paraId="5346B7C8" w14:textId="77777777" w:rsidR="00A9687F" w:rsidRPr="00590B86" w:rsidRDefault="00A9687F" w:rsidP="006C0D5D">
            <w:pPr>
              <w:widowControl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該当/非該当</w:t>
            </w:r>
          </w:p>
        </w:tc>
      </w:tr>
      <w:tr w:rsidR="00A9687F" w:rsidRPr="00590B86" w14:paraId="13E91604" w14:textId="77777777" w:rsidTr="00B266B5">
        <w:tc>
          <w:tcPr>
            <w:tcW w:w="1556" w:type="dxa"/>
          </w:tcPr>
          <w:p w14:paraId="78F5EAB7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FF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  <w:kern w:val="0"/>
                <w:sz w:val="20"/>
                <w:szCs w:val="21"/>
              </w:rPr>
              <w:t>適正化の方針</w:t>
            </w:r>
          </w:p>
        </w:tc>
        <w:tc>
          <w:tcPr>
            <w:tcW w:w="6514" w:type="dxa"/>
            <w:gridSpan w:val="5"/>
          </w:tcPr>
          <w:p w14:paraId="0D3A62B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FF0000"/>
                <w:kern w:val="0"/>
                <w:szCs w:val="21"/>
              </w:rPr>
            </w:pPr>
          </w:p>
        </w:tc>
      </w:tr>
      <w:tr w:rsidR="00A9687F" w:rsidRPr="00590B86" w14:paraId="63B6C9CE" w14:textId="77777777" w:rsidTr="00B266B5">
        <w:tc>
          <w:tcPr>
            <w:tcW w:w="1556" w:type="dxa"/>
          </w:tcPr>
          <w:p w14:paraId="6FFE58A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期間(終期)</w:t>
            </w:r>
          </w:p>
        </w:tc>
        <w:tc>
          <w:tcPr>
            <w:tcW w:w="6514" w:type="dxa"/>
            <w:gridSpan w:val="5"/>
          </w:tcPr>
          <w:p w14:paraId="0B9B6678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F159B6C" w14:textId="10DBA5A3" w:rsidR="00A9687F" w:rsidRPr="00590B86" w:rsidRDefault="009E01C9">
      <w:pPr>
        <w:widowControl/>
        <w:ind w:leftChars="202" w:left="424"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（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※「</w:t>
      </w:r>
      <w:r w:rsidR="00607DCD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拘束解除」に向けて具体的な検討とその内容を記載ください。</w:t>
      </w: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）</w:t>
      </w:r>
    </w:p>
    <w:p w14:paraId="6AF83F7F" w14:textId="77777777" w:rsidR="00A9687F" w:rsidRPr="00590B86" w:rsidRDefault="00612398" w:rsidP="00612398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lastRenderedPageBreak/>
        <w:t>⑷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</w:t>
      </w:r>
      <w:r w:rsidR="00607DCD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拘束を開始する検討が必要な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利用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者がいる場合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）</w:t>
      </w:r>
    </w:p>
    <w:p w14:paraId="50A8CCFE" w14:textId="77777777" w:rsidR="00A9687F" w:rsidRPr="00590B86" w:rsidRDefault="00607DCD" w:rsidP="00612398">
      <w:pPr>
        <w:widowControl/>
        <w:ind w:leftChars="67" w:left="141" w:firstLine="284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hint="eastAsia"/>
        </w:rPr>
        <w:t>緊急やむを得ない身体</w:t>
      </w:r>
      <w:r w:rsidR="00A9687F" w:rsidRPr="00590B86">
        <w:rPr>
          <w:rFonts w:ascii="UD デジタル 教科書体 NK-R" w:eastAsia="UD デジタル 教科書体 NK-R" w:hAnsi="ＭＳ 明朝" w:hint="eastAsia"/>
        </w:rPr>
        <w:t>拘束に該当するか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３要件の該当状況を具体的に確認し、特に代替案について検討する。</w:t>
      </w:r>
    </w:p>
    <w:tbl>
      <w:tblPr>
        <w:tblStyle w:val="ac"/>
        <w:tblW w:w="0" w:type="auto"/>
        <w:tblInd w:w="424" w:type="dxa"/>
        <w:tblLook w:val="04A0" w:firstRow="1" w:lastRow="0" w:firstColumn="1" w:lastColumn="0" w:noHBand="0" w:noVBand="1"/>
      </w:tblPr>
      <w:tblGrid>
        <w:gridCol w:w="690"/>
        <w:gridCol w:w="1291"/>
        <w:gridCol w:w="1843"/>
        <w:gridCol w:w="850"/>
        <w:gridCol w:w="1701"/>
        <w:gridCol w:w="1695"/>
      </w:tblGrid>
      <w:tr w:rsidR="009E01C9" w:rsidRPr="00590B86" w14:paraId="434CDB68" w14:textId="77777777" w:rsidTr="00693168">
        <w:tc>
          <w:tcPr>
            <w:tcW w:w="690" w:type="dxa"/>
          </w:tcPr>
          <w:p w14:paraId="76CD0ECD" w14:textId="77777777" w:rsidR="009E01C9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</w:p>
        </w:tc>
        <w:tc>
          <w:tcPr>
            <w:tcW w:w="1291" w:type="dxa"/>
          </w:tcPr>
          <w:p w14:paraId="33BDC935" w14:textId="77777777" w:rsidR="009E01C9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利用者氏名</w:t>
            </w:r>
          </w:p>
        </w:tc>
        <w:tc>
          <w:tcPr>
            <w:tcW w:w="2693" w:type="dxa"/>
            <w:gridSpan w:val="2"/>
          </w:tcPr>
          <w:p w14:paraId="12DCBE1D" w14:textId="77777777" w:rsidR="009E01C9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</w:p>
        </w:tc>
        <w:tc>
          <w:tcPr>
            <w:tcW w:w="1701" w:type="dxa"/>
          </w:tcPr>
          <w:p w14:paraId="3976196E" w14:textId="77777777" w:rsidR="009E01C9" w:rsidRPr="00590B86" w:rsidRDefault="009E01C9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３要件該当状況</w:t>
            </w:r>
          </w:p>
        </w:tc>
        <w:tc>
          <w:tcPr>
            <w:tcW w:w="1695" w:type="dxa"/>
          </w:tcPr>
          <w:p w14:paraId="02BA61F6" w14:textId="77777777" w:rsidR="009E01C9" w:rsidRPr="00590B86" w:rsidRDefault="009E01C9" w:rsidP="006C0D5D">
            <w:pPr>
              <w:widowControl/>
              <w:jc w:val="center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該当/非該当</w:t>
            </w:r>
          </w:p>
        </w:tc>
      </w:tr>
      <w:tr w:rsidR="00A9687F" w:rsidRPr="00590B86" w14:paraId="48ED2DE4" w14:textId="77777777" w:rsidTr="00B266B5">
        <w:trPr>
          <w:trHeight w:val="1417"/>
        </w:trPr>
        <w:tc>
          <w:tcPr>
            <w:tcW w:w="690" w:type="dxa"/>
          </w:tcPr>
          <w:p w14:paraId="7689F1B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切迫性</w:t>
            </w:r>
          </w:p>
        </w:tc>
        <w:tc>
          <w:tcPr>
            <w:tcW w:w="7380" w:type="dxa"/>
            <w:gridSpan w:val="5"/>
          </w:tcPr>
          <w:p w14:paraId="250B98AF" w14:textId="5BEF5AD5" w:rsidR="00A9687F" w:rsidRPr="002C3490" w:rsidRDefault="00A9687F" w:rsidP="009E01C9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iCs/>
                <w:szCs w:val="21"/>
              </w:rPr>
            </w:pPr>
          </w:p>
        </w:tc>
      </w:tr>
      <w:tr w:rsidR="00A9687F" w:rsidRPr="00590B86" w14:paraId="32A514C8" w14:textId="77777777" w:rsidTr="00B266B5">
        <w:trPr>
          <w:trHeight w:val="982"/>
        </w:trPr>
        <w:tc>
          <w:tcPr>
            <w:tcW w:w="690" w:type="dxa"/>
            <w:vMerge w:val="restart"/>
          </w:tcPr>
          <w:p w14:paraId="4E066622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非代替性</w:t>
            </w:r>
          </w:p>
        </w:tc>
        <w:tc>
          <w:tcPr>
            <w:tcW w:w="7380" w:type="dxa"/>
            <w:gridSpan w:val="5"/>
          </w:tcPr>
          <w:p w14:paraId="66890C2D" w14:textId="56318EE6" w:rsidR="00A9687F" w:rsidRPr="002C3490" w:rsidRDefault="00A9687F" w:rsidP="00607DC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iCs/>
                <w:sz w:val="18"/>
                <w:szCs w:val="16"/>
              </w:rPr>
            </w:pPr>
          </w:p>
        </w:tc>
      </w:tr>
      <w:tr w:rsidR="00A9687F" w:rsidRPr="00590B86" w14:paraId="388D0667" w14:textId="77777777" w:rsidTr="006C0D5D">
        <w:tc>
          <w:tcPr>
            <w:tcW w:w="690" w:type="dxa"/>
            <w:vMerge/>
          </w:tcPr>
          <w:p w14:paraId="021B0ED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</w:p>
        </w:tc>
        <w:tc>
          <w:tcPr>
            <w:tcW w:w="3134" w:type="dxa"/>
            <w:gridSpan w:val="2"/>
          </w:tcPr>
          <w:p w14:paraId="6315A4FF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代替案１</w:t>
            </w:r>
          </w:p>
        </w:tc>
        <w:tc>
          <w:tcPr>
            <w:tcW w:w="4246" w:type="dxa"/>
            <w:gridSpan w:val="3"/>
          </w:tcPr>
          <w:p w14:paraId="5067C8BE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代替案１不可理由</w:t>
            </w:r>
          </w:p>
        </w:tc>
      </w:tr>
      <w:tr w:rsidR="00A9687F" w:rsidRPr="00590B86" w14:paraId="033D96F4" w14:textId="77777777" w:rsidTr="006C0D5D">
        <w:tc>
          <w:tcPr>
            <w:tcW w:w="690" w:type="dxa"/>
            <w:vMerge/>
          </w:tcPr>
          <w:p w14:paraId="153B6E0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</w:p>
        </w:tc>
        <w:tc>
          <w:tcPr>
            <w:tcW w:w="3134" w:type="dxa"/>
            <w:gridSpan w:val="2"/>
          </w:tcPr>
          <w:p w14:paraId="23F9608F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代替案２</w:t>
            </w:r>
          </w:p>
        </w:tc>
        <w:tc>
          <w:tcPr>
            <w:tcW w:w="4246" w:type="dxa"/>
            <w:gridSpan w:val="3"/>
          </w:tcPr>
          <w:p w14:paraId="30FA0925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代替案１不可理由</w:t>
            </w:r>
          </w:p>
        </w:tc>
      </w:tr>
      <w:tr w:rsidR="00A9687F" w:rsidRPr="00590B86" w14:paraId="72D1083B" w14:textId="77777777" w:rsidTr="006C0D5D">
        <w:tc>
          <w:tcPr>
            <w:tcW w:w="690" w:type="dxa"/>
          </w:tcPr>
          <w:p w14:paraId="6CD4BF31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一時性</w:t>
            </w:r>
          </w:p>
        </w:tc>
        <w:tc>
          <w:tcPr>
            <w:tcW w:w="7380" w:type="dxa"/>
            <w:gridSpan w:val="5"/>
          </w:tcPr>
          <w:p w14:paraId="38B7AF9E" w14:textId="40E0986D" w:rsidR="00A9687F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iCs/>
                <w:sz w:val="20"/>
                <w:szCs w:val="16"/>
              </w:rPr>
            </w:pPr>
          </w:p>
          <w:p w14:paraId="7ED17D7E" w14:textId="77777777" w:rsidR="00AB0BAD" w:rsidRPr="002C3490" w:rsidRDefault="00AB0BAD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 w:val="20"/>
                <w:szCs w:val="16"/>
              </w:rPr>
            </w:pPr>
          </w:p>
          <w:p w14:paraId="79D911B1" w14:textId="77777777" w:rsidR="00A9687F" w:rsidRPr="00590B86" w:rsidRDefault="00A9687F" w:rsidP="006C0D5D">
            <w:pPr>
              <w:pStyle w:val="ab"/>
              <w:adjustRightInd w:val="0"/>
              <w:spacing w:line="120" w:lineRule="auto"/>
              <w:rPr>
                <w:rFonts w:ascii="UD デジタル 教科書体 NK-R" w:eastAsia="UD デジタル 教科書体 NK-R" w:hAnsi="ＭＳ 明朝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開始予定　令和○年○月○日○時　～解除予定　令和○年○月○日○時まで</w:t>
            </w:r>
          </w:p>
          <w:p w14:paraId="1788B694" w14:textId="77777777" w:rsidR="00A9687F" w:rsidRPr="00590B86" w:rsidRDefault="00A9687F" w:rsidP="006C0D5D">
            <w:pPr>
              <w:pStyle w:val="ab"/>
              <w:adjustRightInd w:val="0"/>
              <w:spacing w:line="120" w:lineRule="auto"/>
              <w:rPr>
                <w:rFonts w:ascii="UD デジタル 教科書体 NK-R" w:eastAsia="UD デジタル 教科書体 NK-R" w:hAnsi="ＭＳ 明朝" w:cs="ＭＳ 明朝"/>
                <w:szCs w:val="21"/>
                <w:u w:val="single"/>
              </w:rPr>
            </w:pPr>
            <w:r w:rsidRPr="00590B86">
              <w:rPr>
                <w:rFonts w:ascii="UD デジタル 教科書体 NK-R" w:eastAsia="UD デジタル 教科書体 NK-R" w:hAnsi="ＭＳ 明朝" w:hint="eastAsia"/>
              </w:rPr>
              <w:t>拘束が必要となる時間　○時～○時</w:t>
            </w:r>
            <w:r w:rsidRPr="00590B86">
              <w:rPr>
                <w:rFonts w:ascii="UD デジタル 教科書体 NK-R" w:eastAsia="UD デジタル 教科書体 NK-R" w:hAnsi="ＭＳ 明朝" w:hint="eastAsia"/>
                <w:u w:val="single"/>
              </w:rPr>
              <w:t>(※または「入眠時のみ」など)</w:t>
            </w:r>
          </w:p>
        </w:tc>
      </w:tr>
      <w:tr w:rsidR="00A9687F" w:rsidRPr="00590B86" w14:paraId="2F8FFFE3" w14:textId="77777777" w:rsidTr="00B266B5">
        <w:trPr>
          <w:trHeight w:val="918"/>
        </w:trPr>
        <w:tc>
          <w:tcPr>
            <w:tcW w:w="690" w:type="dxa"/>
          </w:tcPr>
          <w:p w14:paraId="5835AFAD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適正化策</w:t>
            </w:r>
          </w:p>
        </w:tc>
        <w:tc>
          <w:tcPr>
            <w:tcW w:w="7380" w:type="dxa"/>
            <w:gridSpan w:val="5"/>
          </w:tcPr>
          <w:p w14:paraId="1EA15D96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szCs w:val="21"/>
              </w:rPr>
            </w:pPr>
          </w:p>
        </w:tc>
      </w:tr>
    </w:tbl>
    <w:p w14:paraId="42586A60" w14:textId="77777777" w:rsidR="00A9687F" w:rsidRPr="00590B86" w:rsidRDefault="00A9687F" w:rsidP="00A9687F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54F5C695" w14:textId="77777777" w:rsidR="00B266B5" w:rsidRPr="00590B86" w:rsidRDefault="00B266B5" w:rsidP="00A9687F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73D01692" w14:textId="77777777" w:rsidR="009E01C9" w:rsidRPr="00590B86" w:rsidRDefault="009E01C9" w:rsidP="00A9687F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10FED415" w14:textId="77777777" w:rsidR="00A9687F" w:rsidRPr="00590B86" w:rsidRDefault="00612398" w:rsidP="00612398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⑸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今後やむを得ず身体的拘束が必要であると判断した場合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）</w:t>
      </w:r>
    </w:p>
    <w:p w14:paraId="1B1AD29E" w14:textId="77777777" w:rsidR="00A9687F" w:rsidRPr="00590B86" w:rsidRDefault="00A9687F" w:rsidP="00612398">
      <w:pPr>
        <w:widowControl/>
        <w:ind w:left="284"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今後、医師、家族等との意見調整の進め方を検討する。</w:t>
      </w:r>
    </w:p>
    <w:p w14:paraId="6F0EB895" w14:textId="77777777" w:rsidR="00A9687F" w:rsidRPr="00590B86" w:rsidRDefault="00612398" w:rsidP="00612398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①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医師・家族との意見調整を進める担当者＿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○○○○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＿</w:t>
      </w:r>
    </w:p>
    <w:p w14:paraId="22CC2D62" w14:textId="77777777" w:rsidR="00A9687F" w:rsidRPr="00590B86" w:rsidRDefault="00612398" w:rsidP="00612398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②</w:t>
      </w:r>
      <w:r w:rsidR="00607DCD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拘束開始日</w:t>
      </w:r>
      <w:r w:rsidR="00607DCD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 xml:space="preserve">　令和○年〇月〇日・身体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拘束解除日　令和○年〇月〇日</w:t>
      </w:r>
    </w:p>
    <w:p w14:paraId="0DF5C8D2" w14:textId="77777777" w:rsidR="00A9687F" w:rsidRPr="00590B86" w:rsidRDefault="00612398" w:rsidP="00612398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③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いつ、どのような拘束を実施するのか　＿</w:t>
      </w:r>
      <w:r w:rsidR="00A9687F" w:rsidRPr="00590B86">
        <w:rPr>
          <w:rFonts w:ascii="UD デジタル 教科書体 NK-R" w:eastAsia="UD デジタル 教科書体 NK-R" w:hAnsi="ＭＳ 明朝" w:hint="eastAsia"/>
          <w:u w:val="single"/>
        </w:rPr>
        <w:t>○時～○時、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/>
        </w:rPr>
        <w:t>＿＿○○を実施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＿＿</w:t>
      </w:r>
    </w:p>
    <w:p w14:paraId="2925C6F4" w14:textId="77777777" w:rsidR="00A9687F" w:rsidRPr="00590B86" w:rsidRDefault="00612398" w:rsidP="00612398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④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留意事項</w:t>
      </w:r>
      <w:r w:rsidR="00D65378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・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その他＿＿＿＿＿＿＿＿＿＿＿＿＿＿＿＿＿＿＿＿＿＿＿</w:t>
      </w:r>
    </w:p>
    <w:p w14:paraId="294E4DFE" w14:textId="77777777" w:rsidR="00A9687F" w:rsidRPr="00590B86" w:rsidRDefault="00A9687F" w:rsidP="00A9687F">
      <w:pPr>
        <w:widowControl/>
        <w:ind w:leftChars="202" w:left="424" w:firstLineChars="67" w:firstLine="14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3C12CA76" w14:textId="23DDD48C" w:rsidR="00A9687F" w:rsidRPr="00590B86" w:rsidRDefault="00612398" w:rsidP="00612398">
      <w:pPr>
        <w:widowControl/>
        <w:ind w:left="567" w:hanging="425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⑹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意識啓発が必要な事項の見直し</w:t>
      </w:r>
    </w:p>
    <w:p w14:paraId="37EDEBC2" w14:textId="04D84F47" w:rsidR="00A9687F" w:rsidRPr="00590B86" w:rsidRDefault="00A9687F" w:rsidP="002C3490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3D7A319E" w14:textId="77777777" w:rsidR="00A9687F" w:rsidRPr="00590B86" w:rsidRDefault="00A9687F" w:rsidP="00A9687F">
      <w:pPr>
        <w:widowControl/>
        <w:ind w:left="567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13CE4076" w14:textId="796617E7" w:rsidR="00A9687F" w:rsidRPr="00590B86" w:rsidRDefault="00612398" w:rsidP="00612398">
      <w:pPr>
        <w:widowControl/>
        <w:ind w:left="141" w:firstLine="1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⑺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今後の予定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（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研修・次回委員会</w:t>
      </w:r>
      <w:r w:rsidR="009E01C9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）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 </w:t>
      </w:r>
    </w:p>
    <w:p w14:paraId="08EB86A3" w14:textId="28F7B3EF" w:rsidR="00A9687F" w:rsidRPr="00590B86" w:rsidRDefault="00612398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①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身体拘束適正化に関する研修について確認 </w:t>
      </w:r>
    </w:p>
    <w:p w14:paraId="57ED8615" w14:textId="17AF1A9B" w:rsidR="00A9687F" w:rsidRPr="00590B86" w:rsidRDefault="00612398" w:rsidP="002C3490">
      <w:pPr>
        <w:widowControl/>
        <w:ind w:leftChars="202" w:left="424" w:firstLine="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②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次回委員会</w:t>
      </w: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の日時・場所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について</w:t>
      </w:r>
    </w:p>
    <w:p w14:paraId="4E3DBE2D" w14:textId="1AA4EFA2" w:rsidR="00A9687F" w:rsidRPr="00590B86" w:rsidRDefault="00612398" w:rsidP="00612398">
      <w:pPr>
        <w:widowControl/>
        <w:ind w:left="284" w:hanging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lastRenderedPageBreak/>
        <w:t>⑻</w:t>
      </w:r>
      <w:r w:rsidR="00A9687F"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議論のまとめ・共有</w:t>
      </w:r>
    </w:p>
    <w:p w14:paraId="31B5A96D" w14:textId="7EB3ABD5" w:rsidR="00A9687F" w:rsidRPr="00590B86" w:rsidRDefault="00A9687F" w:rsidP="00612398">
      <w:pPr>
        <w:widowControl/>
        <w:ind w:left="284" w:firstLine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/>
        </w:rPr>
      </w:pPr>
    </w:p>
    <w:p w14:paraId="213195B6" w14:textId="77777777" w:rsidR="00A9687F" w:rsidRPr="00590B86" w:rsidRDefault="00A9687F" w:rsidP="00A9687F">
      <w:pPr>
        <w:widowControl/>
        <w:ind w:left="284" w:firstLine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06493C2A" w14:textId="77777777" w:rsidR="00A9687F" w:rsidRPr="00590B86" w:rsidRDefault="00A9687F" w:rsidP="00A9687F">
      <w:pPr>
        <w:widowControl/>
        <w:ind w:left="284" w:firstLine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4295D0F4" w14:textId="77777777" w:rsidR="00A9687F" w:rsidRPr="00590B86" w:rsidRDefault="00A9687F" w:rsidP="00A9687F">
      <w:pPr>
        <w:widowControl/>
        <w:ind w:left="284" w:firstLine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590B86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各職員回覧確認欄(氏名・確認日記入)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921"/>
        <w:gridCol w:w="911"/>
        <w:gridCol w:w="912"/>
        <w:gridCol w:w="911"/>
        <w:gridCol w:w="911"/>
        <w:gridCol w:w="911"/>
        <w:gridCol w:w="911"/>
        <w:gridCol w:w="911"/>
        <w:gridCol w:w="911"/>
      </w:tblGrid>
      <w:tr w:rsidR="00A9687F" w:rsidRPr="00590B86" w14:paraId="43102B59" w14:textId="77777777" w:rsidTr="006C0D5D">
        <w:tc>
          <w:tcPr>
            <w:tcW w:w="943" w:type="dxa"/>
          </w:tcPr>
          <w:p w14:paraId="087DF53D" w14:textId="77777777" w:rsidR="00A9687F" w:rsidRPr="00590B86" w:rsidRDefault="00612398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943" w:type="dxa"/>
          </w:tcPr>
          <w:p w14:paraId="6335DB68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242F121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3CD649CF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03DA664A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6C92E16C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59DEE372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56C865F4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60FC1DCD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</w:tr>
      <w:tr w:rsidR="00A9687F" w:rsidRPr="00590B86" w14:paraId="205989E4" w14:textId="77777777" w:rsidTr="006C0D5D">
        <w:tc>
          <w:tcPr>
            <w:tcW w:w="943" w:type="dxa"/>
          </w:tcPr>
          <w:p w14:paraId="5E5BC20F" w14:textId="77777777" w:rsidR="00A9687F" w:rsidRPr="00590B86" w:rsidRDefault="00612398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16"/>
                <w:szCs w:val="21"/>
              </w:rPr>
            </w:pPr>
            <w:r w:rsidRPr="00590B86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16"/>
                <w:szCs w:val="21"/>
              </w:rPr>
              <w:t>チェック</w:t>
            </w:r>
          </w:p>
        </w:tc>
        <w:tc>
          <w:tcPr>
            <w:tcW w:w="943" w:type="dxa"/>
          </w:tcPr>
          <w:p w14:paraId="0130934B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3F8F4F8E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77EBD3F9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2D2FF78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24372067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71E2D1A7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2591E363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</w:tcPr>
          <w:p w14:paraId="68CD2035" w14:textId="77777777" w:rsidR="00A9687F" w:rsidRPr="00590B86" w:rsidRDefault="00A9687F" w:rsidP="006C0D5D">
            <w:pPr>
              <w:widowControl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60BB43D" w14:textId="77777777" w:rsidR="00A9687F" w:rsidRPr="00590B86" w:rsidRDefault="00A9687F" w:rsidP="00A9687F">
      <w:pPr>
        <w:widowControl/>
        <w:ind w:left="284" w:firstLine="142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2A0E5BC8" w14:textId="12E1D9F4" w:rsidR="00A9687F" w:rsidRPr="00590B86" w:rsidRDefault="00A9687F" w:rsidP="00A9687F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sectPr w:rsidR="00A9687F" w:rsidRPr="00590B86" w:rsidSect="00B266B5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5BE1" w14:textId="77777777" w:rsidR="00D47B7E" w:rsidRDefault="00D47B7E" w:rsidP="00C954EA">
      <w:r>
        <w:separator/>
      </w:r>
    </w:p>
  </w:endnote>
  <w:endnote w:type="continuationSeparator" w:id="0">
    <w:p w14:paraId="0C8DFC18" w14:textId="77777777" w:rsidR="00D47B7E" w:rsidRDefault="00D47B7E" w:rsidP="00C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AE7" w14:textId="77777777" w:rsidR="000E3B01" w:rsidRDefault="000E3B01" w:rsidP="000E3B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3CC4" w14:textId="77777777" w:rsidR="00D47B7E" w:rsidRDefault="00D47B7E" w:rsidP="00C954EA">
      <w:r>
        <w:separator/>
      </w:r>
    </w:p>
  </w:footnote>
  <w:footnote w:type="continuationSeparator" w:id="0">
    <w:p w14:paraId="66D04072" w14:textId="77777777" w:rsidR="00D47B7E" w:rsidRDefault="00D47B7E" w:rsidP="00C9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0F66" w14:textId="3A3EA47A" w:rsidR="002220A5" w:rsidRPr="00590B86" w:rsidRDefault="00590B86" w:rsidP="00590B86">
    <w:pPr>
      <w:pStyle w:val="a3"/>
      <w:jc w:val="right"/>
      <w:rPr>
        <w:rFonts w:ascii="UD デジタル 教科書体 NK-R" w:eastAsia="UD デジタル 教科書体 NK-R"/>
        <w:sz w:val="18"/>
        <w:szCs w:val="10"/>
      </w:rPr>
    </w:pPr>
    <w:r w:rsidRPr="00590B86">
      <w:rPr>
        <w:rFonts w:ascii="UD デジタル 教科書体 NK-R" w:eastAsia="UD デジタル 教科書体 NK-R" w:hint="eastAsia"/>
        <w:sz w:val="22"/>
        <w:szCs w:val="16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1"/>
    <w:rsid w:val="000337CE"/>
    <w:rsid w:val="00076BE8"/>
    <w:rsid w:val="00085396"/>
    <w:rsid w:val="00086747"/>
    <w:rsid w:val="000E3B01"/>
    <w:rsid w:val="00103046"/>
    <w:rsid w:val="0010338B"/>
    <w:rsid w:val="00150B09"/>
    <w:rsid w:val="0015487E"/>
    <w:rsid w:val="00156EF3"/>
    <w:rsid w:val="001B7E7B"/>
    <w:rsid w:val="001D1DFB"/>
    <w:rsid w:val="00221AD9"/>
    <w:rsid w:val="002220A5"/>
    <w:rsid w:val="0022600C"/>
    <w:rsid w:val="00247D4B"/>
    <w:rsid w:val="0025547E"/>
    <w:rsid w:val="00266368"/>
    <w:rsid w:val="002B0DC3"/>
    <w:rsid w:val="002C3490"/>
    <w:rsid w:val="002E0F24"/>
    <w:rsid w:val="002F0E90"/>
    <w:rsid w:val="003457D5"/>
    <w:rsid w:val="00354676"/>
    <w:rsid w:val="003723A5"/>
    <w:rsid w:val="003958C8"/>
    <w:rsid w:val="003B45AE"/>
    <w:rsid w:val="003C2D6A"/>
    <w:rsid w:val="003E0825"/>
    <w:rsid w:val="003E7D61"/>
    <w:rsid w:val="00404EA5"/>
    <w:rsid w:val="00415664"/>
    <w:rsid w:val="0042626D"/>
    <w:rsid w:val="00427705"/>
    <w:rsid w:val="00444AF2"/>
    <w:rsid w:val="00450405"/>
    <w:rsid w:val="00472EDB"/>
    <w:rsid w:val="00496F97"/>
    <w:rsid w:val="00566AE2"/>
    <w:rsid w:val="005861DC"/>
    <w:rsid w:val="00590B86"/>
    <w:rsid w:val="005E0CD6"/>
    <w:rsid w:val="005E768E"/>
    <w:rsid w:val="00607DCD"/>
    <w:rsid w:val="00612398"/>
    <w:rsid w:val="006232F0"/>
    <w:rsid w:val="00631F5F"/>
    <w:rsid w:val="0068153A"/>
    <w:rsid w:val="00691F58"/>
    <w:rsid w:val="006962A5"/>
    <w:rsid w:val="006A2FC3"/>
    <w:rsid w:val="006B1B90"/>
    <w:rsid w:val="006D569A"/>
    <w:rsid w:val="00725F71"/>
    <w:rsid w:val="00734FA7"/>
    <w:rsid w:val="0074389C"/>
    <w:rsid w:val="0078588E"/>
    <w:rsid w:val="007B2B19"/>
    <w:rsid w:val="007B73A2"/>
    <w:rsid w:val="007D5540"/>
    <w:rsid w:val="007F1399"/>
    <w:rsid w:val="0080133E"/>
    <w:rsid w:val="008327B4"/>
    <w:rsid w:val="008437EC"/>
    <w:rsid w:val="00851850"/>
    <w:rsid w:val="008A49E7"/>
    <w:rsid w:val="008C6450"/>
    <w:rsid w:val="008C6C07"/>
    <w:rsid w:val="008F7660"/>
    <w:rsid w:val="00915FED"/>
    <w:rsid w:val="009B0335"/>
    <w:rsid w:val="009C6A36"/>
    <w:rsid w:val="009D54E2"/>
    <w:rsid w:val="009E01C9"/>
    <w:rsid w:val="009E17A5"/>
    <w:rsid w:val="00A2752F"/>
    <w:rsid w:val="00A4234E"/>
    <w:rsid w:val="00A448DE"/>
    <w:rsid w:val="00A55FD8"/>
    <w:rsid w:val="00A57F13"/>
    <w:rsid w:val="00A74AE2"/>
    <w:rsid w:val="00A9687F"/>
    <w:rsid w:val="00AA5289"/>
    <w:rsid w:val="00AB0BAD"/>
    <w:rsid w:val="00AB20E5"/>
    <w:rsid w:val="00AB4004"/>
    <w:rsid w:val="00AF2D4E"/>
    <w:rsid w:val="00B10401"/>
    <w:rsid w:val="00B266B5"/>
    <w:rsid w:val="00BE5B77"/>
    <w:rsid w:val="00C47A35"/>
    <w:rsid w:val="00C72111"/>
    <w:rsid w:val="00C75B2F"/>
    <w:rsid w:val="00C872F4"/>
    <w:rsid w:val="00C954EA"/>
    <w:rsid w:val="00C9604C"/>
    <w:rsid w:val="00D15978"/>
    <w:rsid w:val="00D36989"/>
    <w:rsid w:val="00D47B7E"/>
    <w:rsid w:val="00D47F48"/>
    <w:rsid w:val="00D65378"/>
    <w:rsid w:val="00D65389"/>
    <w:rsid w:val="00DA283B"/>
    <w:rsid w:val="00DA4EC1"/>
    <w:rsid w:val="00DC2B7C"/>
    <w:rsid w:val="00DE5700"/>
    <w:rsid w:val="00DF482C"/>
    <w:rsid w:val="00E14BBA"/>
    <w:rsid w:val="00E47AA8"/>
    <w:rsid w:val="00E71F88"/>
    <w:rsid w:val="00E97BF5"/>
    <w:rsid w:val="00F07444"/>
    <w:rsid w:val="00F16AEB"/>
    <w:rsid w:val="00FE095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B2750"/>
  <w15:chartTrackingRefBased/>
  <w15:docId w15:val="{864B11DD-BB96-41E3-8737-1B90C2D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E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8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EA"/>
  </w:style>
  <w:style w:type="paragraph" w:styleId="a5">
    <w:name w:val="footer"/>
    <w:basedOn w:val="a"/>
    <w:link w:val="a6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EA"/>
  </w:style>
  <w:style w:type="paragraph" w:styleId="a7">
    <w:name w:val="Note Heading"/>
    <w:basedOn w:val="a"/>
    <w:next w:val="a"/>
    <w:link w:val="a8"/>
    <w:uiPriority w:val="99"/>
    <w:unhideWhenUsed/>
    <w:rsid w:val="008F7660"/>
    <w:pPr>
      <w:jc w:val="center"/>
    </w:pPr>
  </w:style>
  <w:style w:type="character" w:customStyle="1" w:styleId="a8">
    <w:name w:val="記 (文字)"/>
    <w:basedOn w:val="a0"/>
    <w:link w:val="a7"/>
    <w:uiPriority w:val="99"/>
    <w:rsid w:val="008F7660"/>
  </w:style>
  <w:style w:type="paragraph" w:styleId="a9">
    <w:name w:val="Closing"/>
    <w:basedOn w:val="a"/>
    <w:link w:val="aa"/>
    <w:uiPriority w:val="99"/>
    <w:unhideWhenUsed/>
    <w:rsid w:val="008F7660"/>
    <w:pPr>
      <w:jc w:val="right"/>
    </w:pPr>
  </w:style>
  <w:style w:type="character" w:customStyle="1" w:styleId="aa">
    <w:name w:val="結語 (文字)"/>
    <w:basedOn w:val="a0"/>
    <w:link w:val="a9"/>
    <w:uiPriority w:val="99"/>
    <w:rsid w:val="008F7660"/>
  </w:style>
  <w:style w:type="paragraph" w:styleId="ab">
    <w:name w:val="No Spacing"/>
    <w:uiPriority w:val="1"/>
    <w:qFormat/>
    <w:rsid w:val="008F7660"/>
    <w:pPr>
      <w:widowControl w:val="0"/>
      <w:jc w:val="both"/>
    </w:pPr>
  </w:style>
  <w:style w:type="table" w:styleId="ac">
    <w:name w:val="Table Grid"/>
    <w:basedOn w:val="a1"/>
    <w:uiPriority w:val="39"/>
    <w:rsid w:val="00D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F482C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DF482C"/>
  </w:style>
  <w:style w:type="character" w:customStyle="1" w:styleId="ae">
    <w:name w:val="日付 (文字)"/>
    <w:basedOn w:val="a0"/>
    <w:link w:val="ad"/>
    <w:uiPriority w:val="99"/>
    <w:semiHidden/>
    <w:rsid w:val="00DF482C"/>
  </w:style>
  <w:style w:type="paragraph" w:styleId="af">
    <w:name w:val="Balloon Text"/>
    <w:basedOn w:val="a"/>
    <w:link w:val="af0"/>
    <w:uiPriority w:val="99"/>
    <w:semiHidden/>
    <w:unhideWhenUsed/>
    <w:rsid w:val="006D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69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96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9604C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C9604C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C9604C"/>
    <w:rPr>
      <w:sz w:val="24"/>
      <w:szCs w:val="24"/>
    </w:rPr>
  </w:style>
  <w:style w:type="character" w:styleId="af5">
    <w:name w:val="Subtle Emphasis"/>
    <w:basedOn w:val="a0"/>
    <w:uiPriority w:val="19"/>
    <w:qFormat/>
    <w:rsid w:val="00C960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B54511-E262-4C6E-A211-BBF702F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井上浩一</cp:lastModifiedBy>
  <cp:revision>5</cp:revision>
  <cp:lastPrinted>2020-01-16T01:58:00Z</cp:lastPrinted>
  <dcterms:created xsi:type="dcterms:W3CDTF">2023-07-19T06:48:00Z</dcterms:created>
  <dcterms:modified xsi:type="dcterms:W3CDTF">2023-07-31T07:12:00Z</dcterms:modified>
</cp:coreProperties>
</file>